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02A2" w14:textId="467F6EC4" w:rsidR="009A2D28" w:rsidRDefault="00C14ACA" w:rsidP="00DB4B9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lease be advised that t</w:t>
      </w:r>
      <w:r w:rsidR="0078304C"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>he student MUST have access to a laptop/desktop with video and audio capabilities to participate in ou</w:t>
      </w:r>
      <w:r w:rsidR="00DB4B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 </w:t>
      </w:r>
      <w:r w:rsidR="00DB02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-line </w:t>
      </w:r>
      <w:r w:rsidR="0078304C"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rainings.  </w:t>
      </w:r>
      <w:r w:rsidR="00DB4B93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78304C"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he student will also be required to download the FREE </w:t>
      </w:r>
      <w:r w:rsidR="00A60C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icrosoft TEAMS </w:t>
      </w:r>
      <w:r w:rsidR="0078304C"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>App prior to the start of training.</w:t>
      </w:r>
    </w:p>
    <w:p w14:paraId="3E833D25" w14:textId="77777777" w:rsidR="00DB4B93" w:rsidRDefault="00DB4B93" w:rsidP="0078304C">
      <w:pPr>
        <w:rPr>
          <w:rFonts w:ascii="Arial Black" w:hAnsi="Arial Black"/>
        </w:rPr>
      </w:pPr>
    </w:p>
    <w:p w14:paraId="2562EEC4" w14:textId="21C931AB" w:rsidR="0078304C" w:rsidRPr="00355BA2" w:rsidRDefault="0078304C" w:rsidP="0078304C">
      <w:r w:rsidRPr="002729C7">
        <w:rPr>
          <w:rFonts w:ascii="Arial Black" w:hAnsi="Arial Black"/>
        </w:rPr>
        <w:t>Course Information</w:t>
      </w:r>
      <w:r w:rsidRPr="004168AC">
        <w:rPr>
          <w:rFonts w:ascii="Arial Black" w:hAnsi="Arial Black"/>
        </w:rPr>
        <w:t xml:space="preserve"> </w:t>
      </w:r>
      <w:r w:rsidRPr="00355BA2">
        <w:t>(</w:t>
      </w:r>
      <w:r w:rsidRPr="00355BA2">
        <w:rPr>
          <w:i/>
        </w:rPr>
        <w:t>Please fill in requested dates of training</w:t>
      </w:r>
      <w:r w:rsidRPr="00355BA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2"/>
        <w:gridCol w:w="3589"/>
      </w:tblGrid>
      <w:tr w:rsidR="00C94886" w14:paraId="29630BAA" w14:textId="77777777" w:rsidTr="0078304C">
        <w:trPr>
          <w:trHeight w:val="440"/>
        </w:trPr>
        <w:tc>
          <w:tcPr>
            <w:tcW w:w="664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EC069E9" w14:textId="77777777" w:rsidR="00C94886" w:rsidRPr="0078304C" w:rsidRDefault="00C94886" w:rsidP="007830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Course Titl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ABD6FA" w14:textId="77777777" w:rsidR="00C94886" w:rsidRDefault="00C94886" w:rsidP="00783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Date(s)</w:t>
            </w:r>
          </w:p>
        </w:tc>
      </w:tr>
      <w:tr w:rsidR="00C94886" w14:paraId="3D979EE9" w14:textId="77777777" w:rsidTr="00BC469B">
        <w:trPr>
          <w:trHeight w:val="300"/>
        </w:trPr>
        <w:tc>
          <w:tcPr>
            <w:tcW w:w="6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448F0" w14:textId="0EA172B4" w:rsidR="00C94886" w:rsidRDefault="00AF232E" w:rsidP="00BC469B">
            <w:pPr>
              <w:tabs>
                <w:tab w:val="left" w:pos="4730"/>
              </w:tabs>
              <w:rPr>
                <w:rFonts w:ascii="Times New Roman" w:hAnsi="Times New Roman" w:cs="Times New Roman"/>
              </w:rPr>
            </w:pPr>
            <w:r>
              <w:rPr>
                <w:i/>
                <w:iCs/>
              </w:rPr>
              <w:t>The MA Roadmap for Behavioral Health Reform: System Updates</w:t>
            </w:r>
          </w:p>
        </w:tc>
        <w:tc>
          <w:tcPr>
            <w:tcW w:w="35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F04CB" w14:textId="38A5E12B" w:rsidR="00C94886" w:rsidRDefault="00C94886" w:rsidP="0078304C">
            <w:pPr>
              <w:rPr>
                <w:rFonts w:ascii="Times New Roman" w:hAnsi="Times New Roman" w:cs="Times New Roman"/>
              </w:rPr>
            </w:pPr>
          </w:p>
        </w:tc>
      </w:tr>
    </w:tbl>
    <w:p w14:paraId="49224C12" w14:textId="77777777" w:rsidR="0078304C" w:rsidRDefault="0078304C" w:rsidP="0078304C">
      <w:pPr>
        <w:rPr>
          <w:rFonts w:ascii="Times New Roman" w:hAnsi="Times New Roman" w:cs="Times New Roman"/>
        </w:rPr>
      </w:pPr>
    </w:p>
    <w:p w14:paraId="43CD211C" w14:textId="540A1D39" w:rsidR="0078304C" w:rsidRPr="0078304C" w:rsidRDefault="00130D34" w:rsidP="0078304C">
      <w:pPr>
        <w:rPr>
          <w:rFonts w:ascii="Times New Roman" w:hAnsi="Times New Roman" w:cs="Times New Roman"/>
        </w:rPr>
      </w:pPr>
      <w:r>
        <w:rPr>
          <w:rFonts w:ascii="Arial Black" w:hAnsi="Arial Black"/>
        </w:rPr>
        <w:t xml:space="preserve">Chief/Director/PSAP Supervisor Information           </w:t>
      </w:r>
      <w:r>
        <w:rPr>
          <w:rFonts w:ascii="Arial Black" w:hAnsi="Arial Black"/>
        </w:rPr>
        <w:tab/>
      </w:r>
      <w:r w:rsidR="0078304C" w:rsidRPr="0078304C">
        <w:rPr>
          <w:rFonts w:ascii="Times New Roman" w:hAnsi="Times New Roman" w:cs="Times New Roman"/>
        </w:rPr>
        <w:t xml:space="preserve"> Date:  ____________________________  </w:t>
      </w:r>
    </w:p>
    <w:p w14:paraId="2F7C0F75" w14:textId="77777777" w:rsidR="0078304C" w:rsidRPr="0078304C" w:rsidRDefault="0078304C" w:rsidP="0078304C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>Class requested by:  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78304C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br/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78304C">
        <w:rPr>
          <w:rFonts w:ascii="Times New Roman" w:hAnsi="Times New Roman" w:cs="Times New Roman"/>
        </w:rPr>
        <w:t>(</w:t>
      </w:r>
      <w:proofErr w:type="gramEnd"/>
      <w:r w:rsidRPr="0078304C">
        <w:rPr>
          <w:rFonts w:ascii="Times New Roman" w:hAnsi="Times New Roman" w:cs="Times New Roman"/>
        </w:rPr>
        <w:t xml:space="preserve">full name - include title)   </w:t>
      </w:r>
    </w:p>
    <w:p w14:paraId="4569BEA4" w14:textId="5849BBC3" w:rsidR="0078304C" w:rsidRPr="0078304C" w:rsidRDefault="0078304C" w:rsidP="0078304C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 xml:space="preserve">Agency / </w:t>
      </w:r>
      <w:r w:rsidR="0006572E">
        <w:rPr>
          <w:rFonts w:ascii="Times New Roman" w:hAnsi="Times New Roman" w:cs="Times New Roman"/>
        </w:rPr>
        <w:t xml:space="preserve">Department: </w:t>
      </w:r>
      <w:r w:rsidRPr="0078304C">
        <w:rPr>
          <w:rFonts w:ascii="Times New Roman" w:hAnsi="Times New Roman" w:cs="Times New Roman"/>
        </w:rPr>
        <w:t xml:space="preserve">_________________________________________________________________  </w:t>
      </w:r>
    </w:p>
    <w:p w14:paraId="04C369D5" w14:textId="26708307" w:rsidR="0078304C" w:rsidRPr="0078304C" w:rsidRDefault="00130D34" w:rsidP="00783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cy / Department Address:  ____________________________________________________________________</w:t>
      </w:r>
      <w:r>
        <w:rPr>
          <w:rFonts w:ascii="Times New Roman" w:hAnsi="Times New Roman" w:cs="Times New Roman"/>
        </w:rPr>
        <w:br/>
      </w:r>
      <w:r w:rsidR="007830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irect </w:t>
      </w:r>
      <w:r w:rsidR="0078304C" w:rsidRPr="0078304C">
        <w:rPr>
          <w:rFonts w:ascii="Times New Roman" w:hAnsi="Times New Roman" w:cs="Times New Roman"/>
        </w:rPr>
        <w:t xml:space="preserve">Tel. Number: _________________________________   </w:t>
      </w:r>
      <w:r>
        <w:rPr>
          <w:rFonts w:ascii="Times New Roman" w:hAnsi="Times New Roman" w:cs="Times New Roman"/>
        </w:rPr>
        <w:t xml:space="preserve"> Cell Phone Number: __________________________</w:t>
      </w:r>
      <w:r w:rsidR="0078304C" w:rsidRPr="0078304C">
        <w:rPr>
          <w:rFonts w:ascii="Times New Roman" w:hAnsi="Times New Roman" w:cs="Times New Roman"/>
        </w:rPr>
        <w:t xml:space="preserve">    </w:t>
      </w:r>
      <w:r w:rsidR="0078304C">
        <w:rPr>
          <w:rFonts w:ascii="Times New Roman" w:hAnsi="Times New Roman" w:cs="Times New Roman"/>
        </w:rPr>
        <w:br/>
      </w:r>
      <w:r w:rsidR="00830111">
        <w:rPr>
          <w:rFonts w:ascii="Times New Roman" w:hAnsi="Times New Roman" w:cs="Times New Roman"/>
        </w:rPr>
        <w:t xml:space="preserve">                                      (</w:t>
      </w:r>
      <w:r w:rsidR="00D24041">
        <w:rPr>
          <w:rFonts w:ascii="Times New Roman" w:hAnsi="Times New Roman" w:cs="Times New Roman"/>
        </w:rPr>
        <w:t>include area code)</w:t>
      </w:r>
      <w:r>
        <w:rPr>
          <w:rFonts w:ascii="Times New Roman" w:hAnsi="Times New Roman" w:cs="Times New Roman"/>
        </w:rPr>
        <w:t xml:space="preserve">                                                                             (optional)</w:t>
      </w:r>
    </w:p>
    <w:p w14:paraId="57BFB218" w14:textId="77777777" w:rsidR="0078304C" w:rsidRPr="0078304C" w:rsidRDefault="0078304C" w:rsidP="0078304C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 xml:space="preserve">EMAIL </w:t>
      </w:r>
      <w:proofErr w:type="gramStart"/>
      <w:r w:rsidRPr="0078304C">
        <w:rPr>
          <w:rFonts w:ascii="Times New Roman" w:hAnsi="Times New Roman" w:cs="Times New Roman"/>
        </w:rPr>
        <w:t>Address:_</w:t>
      </w:r>
      <w:proofErr w:type="gramEnd"/>
      <w:r w:rsidRPr="0078304C">
        <w:rPr>
          <w:rFonts w:ascii="Times New Roman" w:hAnsi="Times New Roman" w:cs="Times New Roman"/>
        </w:rPr>
        <w:t xml:space="preserve">_______________________________________________________________________________  </w:t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br/>
        <w:t xml:space="preserve">                                   </w:t>
      </w:r>
      <w:r w:rsidRPr="0078304C">
        <w:rPr>
          <w:rFonts w:ascii="Times New Roman" w:hAnsi="Times New Roman" w:cs="Times New Roman"/>
          <w:b/>
          <w:i/>
          <w:highlight w:val="yellow"/>
        </w:rPr>
        <w:t>(ALL CONFIRMATIONS WILL BE EMAILED TO THE EMAIL ADDRESS ABOVE)</w:t>
      </w:r>
      <w:r w:rsidRPr="0078304C">
        <w:rPr>
          <w:rFonts w:ascii="Times New Roman" w:hAnsi="Times New Roman" w:cs="Times New Roman"/>
        </w:rPr>
        <w:t xml:space="preserve"> </w:t>
      </w:r>
    </w:p>
    <w:p w14:paraId="716841C5" w14:textId="77777777" w:rsidR="00DB4B93" w:rsidRDefault="00DB0229" w:rsidP="00355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F404B07" w14:textId="54CDACBA" w:rsidR="00355BA2" w:rsidRPr="00355BA2" w:rsidRDefault="00DB0229" w:rsidP="00355BA2">
      <w:pPr>
        <w:rPr>
          <w:rFonts w:cstheme="minorHAnsi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br/>
      </w:r>
      <w:r w:rsidR="00355BA2">
        <w:rPr>
          <w:rFonts w:ascii="Arial Black" w:hAnsi="Arial Black"/>
        </w:rPr>
        <w:t xml:space="preserve">STUDENT Information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5"/>
        <w:gridCol w:w="3755"/>
        <w:gridCol w:w="2250"/>
        <w:gridCol w:w="3960"/>
      </w:tblGrid>
      <w:tr w:rsidR="00B2189D" w14:paraId="6094607C" w14:textId="2EF6B47C" w:rsidTr="00DF5603">
        <w:tc>
          <w:tcPr>
            <w:tcW w:w="385" w:type="dxa"/>
          </w:tcPr>
          <w:p w14:paraId="408B34E4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3778F781" w14:textId="77777777" w:rsidR="00B2189D" w:rsidRPr="00355BA2" w:rsidRDefault="00B2189D" w:rsidP="00355BA2">
            <w:pPr>
              <w:jc w:val="center"/>
              <w:rPr>
                <w:rFonts w:cstheme="minorHAnsi"/>
              </w:rPr>
            </w:pPr>
            <w:r w:rsidRPr="00355BA2">
              <w:rPr>
                <w:rFonts w:cstheme="minorHAnsi"/>
              </w:rPr>
              <w:t>Student Name</w:t>
            </w:r>
          </w:p>
        </w:tc>
        <w:tc>
          <w:tcPr>
            <w:tcW w:w="2250" w:type="dxa"/>
          </w:tcPr>
          <w:p w14:paraId="36BBE030" w14:textId="77777777" w:rsidR="00B2189D" w:rsidRPr="00355BA2" w:rsidRDefault="00B2189D" w:rsidP="00355BA2">
            <w:pPr>
              <w:rPr>
                <w:rFonts w:cstheme="minorHAnsi"/>
              </w:rPr>
            </w:pPr>
            <w:r w:rsidRPr="00355BA2">
              <w:rPr>
                <w:rFonts w:cstheme="minorHAnsi"/>
              </w:rPr>
              <w:t>Last Four Digits of SS#</w:t>
            </w:r>
          </w:p>
        </w:tc>
        <w:tc>
          <w:tcPr>
            <w:tcW w:w="3960" w:type="dxa"/>
          </w:tcPr>
          <w:p w14:paraId="4976CCBE" w14:textId="42335EF6" w:rsidR="00B2189D" w:rsidRPr="00355BA2" w:rsidRDefault="00B2189D" w:rsidP="00B218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</w:tr>
      <w:tr w:rsidR="00B2189D" w14:paraId="2A904F87" w14:textId="6D996ABD" w:rsidTr="00DF5603">
        <w:trPr>
          <w:trHeight w:val="341"/>
        </w:trPr>
        <w:tc>
          <w:tcPr>
            <w:tcW w:w="385" w:type="dxa"/>
          </w:tcPr>
          <w:p w14:paraId="37466717" w14:textId="77777777" w:rsidR="00B2189D" w:rsidRPr="00355BA2" w:rsidRDefault="00B2189D" w:rsidP="00355BA2">
            <w:pPr>
              <w:rPr>
                <w:rFonts w:cstheme="minorHAnsi"/>
              </w:rPr>
            </w:pPr>
            <w:r w:rsidRPr="00355BA2">
              <w:rPr>
                <w:rFonts w:cstheme="minorHAnsi"/>
              </w:rPr>
              <w:t>1.</w:t>
            </w:r>
          </w:p>
        </w:tc>
        <w:tc>
          <w:tcPr>
            <w:tcW w:w="3755" w:type="dxa"/>
          </w:tcPr>
          <w:p w14:paraId="22EDA25E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117AAECB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31A0CD12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</w:tr>
      <w:tr w:rsidR="00B2189D" w14:paraId="1656C110" w14:textId="00E8017C" w:rsidTr="00DF5603">
        <w:trPr>
          <w:trHeight w:val="350"/>
        </w:trPr>
        <w:tc>
          <w:tcPr>
            <w:tcW w:w="385" w:type="dxa"/>
          </w:tcPr>
          <w:p w14:paraId="7D47C734" w14:textId="77777777" w:rsidR="00B2189D" w:rsidRPr="00355BA2" w:rsidRDefault="00B2189D" w:rsidP="00355B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755" w:type="dxa"/>
          </w:tcPr>
          <w:p w14:paraId="45B21BF0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5CE69E60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5F8DB2A2" w14:textId="77777777" w:rsidR="00B2189D" w:rsidRPr="00355BA2" w:rsidRDefault="00B2189D" w:rsidP="00355BA2">
            <w:pPr>
              <w:rPr>
                <w:rFonts w:cstheme="minorHAnsi"/>
              </w:rPr>
            </w:pPr>
          </w:p>
        </w:tc>
      </w:tr>
      <w:tr w:rsidR="00C94886" w14:paraId="01F2D997" w14:textId="77777777" w:rsidTr="00DF5603">
        <w:trPr>
          <w:trHeight w:val="350"/>
        </w:trPr>
        <w:tc>
          <w:tcPr>
            <w:tcW w:w="385" w:type="dxa"/>
          </w:tcPr>
          <w:p w14:paraId="1CB29427" w14:textId="6CCFE47E" w:rsidR="00C94886" w:rsidRDefault="00C94886" w:rsidP="00355BA2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755" w:type="dxa"/>
          </w:tcPr>
          <w:p w14:paraId="09EA6441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0014BB0E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3658A65C" w14:textId="77777777" w:rsidR="00C94886" w:rsidRPr="00355BA2" w:rsidRDefault="00C94886" w:rsidP="00355BA2">
            <w:pPr>
              <w:rPr>
                <w:rFonts w:cstheme="minorHAnsi"/>
              </w:rPr>
            </w:pPr>
          </w:p>
        </w:tc>
      </w:tr>
      <w:tr w:rsidR="00C94886" w:rsidRPr="00355BA2" w14:paraId="501E59ED" w14:textId="77777777" w:rsidTr="00C14ACA">
        <w:trPr>
          <w:trHeight w:val="350"/>
        </w:trPr>
        <w:tc>
          <w:tcPr>
            <w:tcW w:w="385" w:type="dxa"/>
          </w:tcPr>
          <w:p w14:paraId="55F3CB87" w14:textId="430A1EEE" w:rsidR="00C94886" w:rsidRDefault="00BC469B" w:rsidP="00E60074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755" w:type="dxa"/>
          </w:tcPr>
          <w:p w14:paraId="04D3CC18" w14:textId="77777777" w:rsidR="00C94886" w:rsidRPr="00355BA2" w:rsidRDefault="00C94886" w:rsidP="00E60074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4C496439" w14:textId="77777777" w:rsidR="00C94886" w:rsidRPr="00355BA2" w:rsidRDefault="00C94886" w:rsidP="00E60074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3696BEB1" w14:textId="77777777" w:rsidR="00C94886" w:rsidRPr="00355BA2" w:rsidRDefault="00C94886" w:rsidP="00E60074">
            <w:pPr>
              <w:rPr>
                <w:rFonts w:cstheme="minorHAnsi"/>
              </w:rPr>
            </w:pPr>
          </w:p>
        </w:tc>
      </w:tr>
      <w:tr w:rsidR="00BC469B" w:rsidRPr="00355BA2" w14:paraId="2F2D9D91" w14:textId="77777777" w:rsidTr="00C14ACA">
        <w:trPr>
          <w:trHeight w:val="350"/>
        </w:trPr>
        <w:tc>
          <w:tcPr>
            <w:tcW w:w="385" w:type="dxa"/>
          </w:tcPr>
          <w:p w14:paraId="4FF1AA00" w14:textId="2C176144" w:rsidR="00BC469B" w:rsidRDefault="00BC469B" w:rsidP="00E60074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755" w:type="dxa"/>
          </w:tcPr>
          <w:p w14:paraId="05139579" w14:textId="77777777" w:rsidR="00BC469B" w:rsidRPr="00355BA2" w:rsidRDefault="00BC469B" w:rsidP="00E60074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5B5A03C5" w14:textId="77777777" w:rsidR="00BC469B" w:rsidRPr="00355BA2" w:rsidRDefault="00BC469B" w:rsidP="00E60074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14:paraId="274F7AFA" w14:textId="77777777" w:rsidR="00BC469B" w:rsidRPr="00355BA2" w:rsidRDefault="00BC469B" w:rsidP="00E60074">
            <w:pPr>
              <w:rPr>
                <w:rFonts w:cstheme="minorHAnsi"/>
              </w:rPr>
            </w:pPr>
          </w:p>
        </w:tc>
      </w:tr>
    </w:tbl>
    <w:p w14:paraId="692BF21A" w14:textId="77777777" w:rsidR="00C94886" w:rsidRDefault="00C94886" w:rsidP="0078304C">
      <w:pPr>
        <w:rPr>
          <w:rFonts w:ascii="Times New Roman" w:hAnsi="Times New Roman" w:cs="Times New Roman"/>
          <w:b/>
        </w:rPr>
      </w:pPr>
    </w:p>
    <w:p w14:paraId="1B926ED0" w14:textId="77777777" w:rsidR="00DB4B93" w:rsidRDefault="00DB4B93" w:rsidP="0078304C">
      <w:pPr>
        <w:rPr>
          <w:rFonts w:ascii="Times New Roman" w:hAnsi="Times New Roman" w:cs="Times New Roman"/>
          <w:b/>
        </w:rPr>
      </w:pPr>
    </w:p>
    <w:p w14:paraId="50FEAA07" w14:textId="77777777" w:rsidR="00DB4B93" w:rsidRDefault="00DB4B93" w:rsidP="0078304C">
      <w:pPr>
        <w:rPr>
          <w:rFonts w:ascii="Times New Roman" w:hAnsi="Times New Roman" w:cs="Times New Roman"/>
          <w:b/>
        </w:rPr>
      </w:pPr>
    </w:p>
    <w:p w14:paraId="62CD8083" w14:textId="5BB1D9D5" w:rsidR="00522F48" w:rsidRDefault="00D15CBF" w:rsidP="0078304C">
      <w:pPr>
        <w:rPr>
          <w:rFonts w:ascii="Arial Black" w:hAnsi="Arial Black"/>
        </w:rPr>
      </w:pPr>
      <w:r>
        <w:rPr>
          <w:rFonts w:ascii="Times New Roman" w:hAnsi="Times New Roman" w:cs="Times New Roman"/>
          <w:b/>
        </w:rPr>
        <w:t>CHIEF/DIRECTOR/</w:t>
      </w:r>
      <w:r w:rsidR="00355BA2" w:rsidRPr="00355BA2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SAP</w:t>
      </w:r>
      <w:r w:rsidR="00355BA2" w:rsidRPr="00355BA2">
        <w:rPr>
          <w:rFonts w:ascii="Times New Roman" w:hAnsi="Times New Roman" w:cs="Times New Roman"/>
          <w:b/>
        </w:rPr>
        <w:t xml:space="preserve"> SUPERVISOR SIGNATURE:</w:t>
      </w:r>
      <w:r w:rsidR="00355BA2">
        <w:rPr>
          <w:rFonts w:ascii="Times New Roman" w:hAnsi="Times New Roman" w:cs="Times New Roman"/>
          <w:b/>
        </w:rPr>
        <w:t xml:space="preserve"> </w:t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 w:rsidRPr="00355BA2">
        <w:rPr>
          <w:rFonts w:ascii="Times New Roman" w:hAnsi="Times New Roman" w:cs="Times New Roman"/>
          <w:b/>
        </w:rPr>
        <w:softHyphen/>
      </w:r>
      <w:r w:rsidR="00355BA2">
        <w:rPr>
          <w:rFonts w:ascii="Arial Black" w:hAnsi="Arial Black"/>
        </w:rPr>
        <w:t>___________________________________________</w:t>
      </w:r>
    </w:p>
    <w:p w14:paraId="44E9EF47" w14:textId="3A327FDA" w:rsidR="0078304C" w:rsidRPr="0078304C" w:rsidRDefault="00777A8D" w:rsidP="00C14ACA">
      <w:pPr>
        <w:tabs>
          <w:tab w:val="left" w:pos="4770"/>
        </w:tabs>
        <w:jc w:val="center"/>
        <w:rPr>
          <w:rFonts w:ascii="Times New Roman" w:hAnsi="Times New Roman" w:cs="Times New Roman"/>
        </w:rPr>
      </w:pPr>
      <w:r>
        <w:rPr>
          <w:rFonts w:ascii="Arial Black" w:hAnsi="Arial Black"/>
        </w:rPr>
        <w:br/>
      </w:r>
    </w:p>
    <w:sectPr w:rsidR="0078304C" w:rsidRPr="0078304C" w:rsidSect="00522F48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E9E8" w14:textId="77777777" w:rsidR="00BE2C32" w:rsidRDefault="00BE2C32" w:rsidP="0078304C">
      <w:pPr>
        <w:spacing w:after="0" w:line="240" w:lineRule="auto"/>
      </w:pPr>
      <w:r>
        <w:separator/>
      </w:r>
    </w:p>
  </w:endnote>
  <w:endnote w:type="continuationSeparator" w:id="0">
    <w:p w14:paraId="4F2E9900" w14:textId="77777777" w:rsidR="00BE2C32" w:rsidRDefault="00BE2C32" w:rsidP="0078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84AD" w14:textId="77777777" w:rsidR="00BE2C32" w:rsidRDefault="00BE2C32" w:rsidP="0078304C">
      <w:pPr>
        <w:spacing w:after="0" w:line="240" w:lineRule="auto"/>
      </w:pPr>
      <w:r>
        <w:separator/>
      </w:r>
    </w:p>
  </w:footnote>
  <w:footnote w:type="continuationSeparator" w:id="0">
    <w:p w14:paraId="7C50FC91" w14:textId="77777777" w:rsidR="00BE2C32" w:rsidRDefault="00BE2C32" w:rsidP="0078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624B" w14:textId="4410DE8F" w:rsidR="0078304C" w:rsidRPr="00C14ACA" w:rsidRDefault="0078304C" w:rsidP="00C14ACA">
    <w:pPr>
      <w:pStyle w:val="Header"/>
      <w:jc w:val="center"/>
      <w:rPr>
        <w:rFonts w:ascii="Arial Black" w:hAnsi="Arial Black"/>
        <w:b/>
        <w:noProof/>
        <w:color w:val="FF0000"/>
        <w:sz w:val="24"/>
        <w:szCs w:val="24"/>
      </w:rPr>
    </w:pPr>
    <w:r w:rsidRPr="0022764A">
      <w:rPr>
        <w:rFonts w:ascii="Bookman Old Style" w:hAnsi="Bookman Old Style"/>
        <w:b/>
        <w:sz w:val="24"/>
        <w:szCs w:val="24"/>
      </w:rPr>
      <w:t xml:space="preserve">MASSACHUSETTS </w:t>
    </w:r>
    <w:r>
      <w:rPr>
        <w:rFonts w:ascii="Bookman Old Style" w:hAnsi="Bookman Old Style"/>
        <w:b/>
        <w:sz w:val="24"/>
        <w:szCs w:val="24"/>
      </w:rPr>
      <w:t>STATE 911 DEPARTMENT</w:t>
    </w:r>
    <w:r>
      <w:rPr>
        <w:rFonts w:ascii="Bookman Old Style" w:hAnsi="Bookman Old Style"/>
        <w:b/>
        <w:sz w:val="24"/>
        <w:szCs w:val="24"/>
      </w:rPr>
      <w:br/>
    </w:r>
    <w:r w:rsidR="006D40F9">
      <w:rPr>
        <w:rFonts w:ascii="Arial Black" w:hAnsi="Arial Black"/>
        <w:b/>
        <w:noProof/>
        <w:color w:val="FF0000"/>
        <w:sz w:val="24"/>
        <w:szCs w:val="24"/>
      </w:rPr>
      <w:t>THE MA ROADMAP FOR BEHAVIORAL HEALTH REFORM: SYSTEM UPDATES</w:t>
    </w:r>
    <w:r>
      <w:rPr>
        <w:rFonts w:ascii="Arial Black" w:hAnsi="Arial Black"/>
        <w:sz w:val="24"/>
        <w:szCs w:val="24"/>
      </w:rPr>
      <w:t xml:space="preserve"> - </w:t>
    </w:r>
    <w:r w:rsidRPr="00112098">
      <w:rPr>
        <w:rFonts w:ascii="Arial Black" w:hAnsi="Arial Black"/>
        <w:sz w:val="24"/>
        <w:szCs w:val="24"/>
      </w:rPr>
      <w:t>Application for Enrollment</w:t>
    </w:r>
    <w:r>
      <w:rPr>
        <w:rFonts w:ascii="Arial Black" w:hAnsi="Arial Black"/>
        <w:sz w:val="24"/>
        <w:szCs w:val="24"/>
      </w:rPr>
      <w:br/>
    </w:r>
    <w:r w:rsidRPr="0078304C">
      <w:rPr>
        <w:rFonts w:ascii="Times New Roman" w:hAnsi="Times New Roman" w:cs="Times New Roman"/>
        <w:i/>
        <w:sz w:val="24"/>
        <w:szCs w:val="24"/>
      </w:rPr>
      <w:t xml:space="preserve">Please email completed applications to: </w:t>
    </w:r>
    <w:hyperlink r:id="rId1" w:history="1">
      <w:r w:rsidRPr="004104CA">
        <w:rPr>
          <w:rStyle w:val="Hyperlink"/>
          <w:rFonts w:ascii="Times New Roman" w:hAnsi="Times New Roman" w:cs="Times New Roman"/>
          <w:i/>
          <w:sz w:val="24"/>
          <w:szCs w:val="24"/>
        </w:rPr>
        <w:t>911training@massmail.state.ma.us</w:t>
      </w:r>
    </w:hyperlink>
    <w:r>
      <w:rPr>
        <w:rFonts w:ascii="Times New Roman" w:hAnsi="Times New Roman" w:cs="Times New Roman"/>
        <w:i/>
        <w:sz w:val="24"/>
        <w:szCs w:val="24"/>
      </w:rPr>
      <w:t xml:space="preserve"> </w:t>
    </w:r>
  </w:p>
  <w:p w14:paraId="57A0B727" w14:textId="77777777" w:rsidR="0078304C" w:rsidRDefault="007830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4C"/>
    <w:rsid w:val="0000495A"/>
    <w:rsid w:val="0006572E"/>
    <w:rsid w:val="00081717"/>
    <w:rsid w:val="000A7296"/>
    <w:rsid w:val="00102BC9"/>
    <w:rsid w:val="001117A0"/>
    <w:rsid w:val="00130D34"/>
    <w:rsid w:val="00196E80"/>
    <w:rsid w:val="002B5F50"/>
    <w:rsid w:val="00355BA2"/>
    <w:rsid w:val="00487EDD"/>
    <w:rsid w:val="004B4F4A"/>
    <w:rsid w:val="004F4356"/>
    <w:rsid w:val="00522F48"/>
    <w:rsid w:val="00601043"/>
    <w:rsid w:val="00621644"/>
    <w:rsid w:val="006369CB"/>
    <w:rsid w:val="006D40F9"/>
    <w:rsid w:val="0072431E"/>
    <w:rsid w:val="00777A8D"/>
    <w:rsid w:val="0078304C"/>
    <w:rsid w:val="00820912"/>
    <w:rsid w:val="008212D3"/>
    <w:rsid w:val="00830111"/>
    <w:rsid w:val="008513FB"/>
    <w:rsid w:val="008A4DF7"/>
    <w:rsid w:val="009971A0"/>
    <w:rsid w:val="009A2D28"/>
    <w:rsid w:val="009B5C53"/>
    <w:rsid w:val="009C13C3"/>
    <w:rsid w:val="00A36A0E"/>
    <w:rsid w:val="00A43EA5"/>
    <w:rsid w:val="00A60C3D"/>
    <w:rsid w:val="00AD45BF"/>
    <w:rsid w:val="00AF232E"/>
    <w:rsid w:val="00B2189D"/>
    <w:rsid w:val="00BA359D"/>
    <w:rsid w:val="00BA72CC"/>
    <w:rsid w:val="00BA7E54"/>
    <w:rsid w:val="00BC469B"/>
    <w:rsid w:val="00BE2C32"/>
    <w:rsid w:val="00C14ACA"/>
    <w:rsid w:val="00C25EB1"/>
    <w:rsid w:val="00C94886"/>
    <w:rsid w:val="00D15CBF"/>
    <w:rsid w:val="00D24041"/>
    <w:rsid w:val="00DA24BD"/>
    <w:rsid w:val="00DB0229"/>
    <w:rsid w:val="00DB3844"/>
    <w:rsid w:val="00DB4B93"/>
    <w:rsid w:val="00DF5603"/>
    <w:rsid w:val="00E552BE"/>
    <w:rsid w:val="00E60593"/>
    <w:rsid w:val="00E61A5A"/>
    <w:rsid w:val="00E94CCB"/>
    <w:rsid w:val="00EE2C57"/>
    <w:rsid w:val="00F0194F"/>
    <w:rsid w:val="00F0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E08D"/>
  <w15:chartTrackingRefBased/>
  <w15:docId w15:val="{5824EDB9-C2CD-4886-901E-89C89130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4C"/>
  </w:style>
  <w:style w:type="paragraph" w:styleId="Footer">
    <w:name w:val="footer"/>
    <w:basedOn w:val="Normal"/>
    <w:link w:val="FooterChar"/>
    <w:uiPriority w:val="99"/>
    <w:unhideWhenUsed/>
    <w:rsid w:val="0078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4C"/>
  </w:style>
  <w:style w:type="character" w:styleId="Hyperlink">
    <w:name w:val="Hyperlink"/>
    <w:basedOn w:val="DefaultParagraphFont"/>
    <w:uiPriority w:val="99"/>
    <w:unhideWhenUsed/>
    <w:rsid w:val="007830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0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911training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51BF7573231428E9D2677F22E3DF5" ma:contentTypeVersion="7" ma:contentTypeDescription="Create a new document." ma:contentTypeScope="" ma:versionID="3b9b37ae3ce23f6aaaf5b36a42b08947">
  <xsd:schema xmlns:xsd="http://www.w3.org/2001/XMLSchema" xmlns:xs="http://www.w3.org/2001/XMLSchema" xmlns:p="http://schemas.microsoft.com/office/2006/metadata/properties" xmlns:ns2="d0fc3d5a-e3ec-45aa-893c-bd2fe2b643eb" xmlns:ns3="b9f2782f-097f-40eb-9372-264ac07ebdc1" targetNamespace="http://schemas.microsoft.com/office/2006/metadata/properties" ma:root="true" ma:fieldsID="cfeb41d9620dd049b71cc4fc5b6c24ef" ns2:_="" ns3:_="">
    <xsd:import namespace="d0fc3d5a-e3ec-45aa-893c-bd2fe2b643eb"/>
    <xsd:import namespace="b9f2782f-097f-40eb-9372-264ac07e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3d5a-e3ec-45aa-893c-bd2fe2b64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782f-097f-40eb-9372-264ac07eb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68A6B-A367-4693-B482-F74F90C23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3333F-95D0-432D-BE0D-E5C27780F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5F55D-4F0D-4782-ACBA-7BC09E55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c3d5a-e3ec-45aa-893c-bd2fe2b643eb"/>
    <ds:schemaRef ds:uri="b9f2782f-097f-40eb-9372-264ac07eb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ED7F8-E051-4833-A295-DE88EA52FB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Venus (911)</dc:creator>
  <cp:keywords/>
  <dc:description/>
  <cp:lastModifiedBy>Wheeler, Venus (911)</cp:lastModifiedBy>
  <cp:revision>8</cp:revision>
  <dcterms:created xsi:type="dcterms:W3CDTF">2023-08-16T13:30:00Z</dcterms:created>
  <dcterms:modified xsi:type="dcterms:W3CDTF">2023-08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1BF7573231428E9D2677F22E3DF5</vt:lpwstr>
  </property>
  <property fmtid="{D5CDD505-2E9C-101B-9397-08002B2CF9AE}" pid="3" name="Order">
    <vt:r8>300200</vt:r8>
  </property>
</Properties>
</file>